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jc w:val="center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南开</w:t>
      </w:r>
      <w:r>
        <w:rPr>
          <w:rFonts w:hint="eastAsia" w:ascii="黑体" w:hAnsi="黑体" w:eastAsia="黑体"/>
          <w:sz w:val="32"/>
          <w:szCs w:val="32"/>
        </w:rPr>
        <w:t>大学2019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-2020学</w:t>
      </w:r>
      <w:r>
        <w:rPr>
          <w:rFonts w:hint="eastAsia" w:ascii="黑体" w:hAnsi="黑体" w:eastAsia="黑体"/>
          <w:sz w:val="32"/>
          <w:szCs w:val="32"/>
        </w:rPr>
        <w:t>年唐立新奖学金申请表（</w:t>
      </w:r>
      <w:r>
        <w:rPr>
          <w:rFonts w:ascii="黑体" w:hAnsi="黑体" w:eastAsia="黑体"/>
          <w:sz w:val="32"/>
          <w:szCs w:val="32"/>
        </w:rPr>
        <w:t>01</w:t>
      </w:r>
      <w:r>
        <w:rPr>
          <w:rFonts w:hint="eastAsia" w:ascii="黑体" w:hAnsi="黑体" w:eastAsia="黑体"/>
          <w:sz w:val="18"/>
          <w:szCs w:val="18"/>
        </w:rPr>
        <w:t>组内编号</w:t>
      </w:r>
      <w:r>
        <w:rPr>
          <w:rFonts w:hint="eastAsia" w:ascii="黑体" w:hAnsi="黑体" w:eastAsia="黑体"/>
          <w:sz w:val="32"/>
          <w:szCs w:val="32"/>
        </w:rPr>
        <w:t>）</w:t>
      </w:r>
      <w:bookmarkStart w:id="5" w:name="_GoBack"/>
      <w:bookmarkEnd w:id="5"/>
    </w:p>
    <w:tbl>
      <w:tblPr>
        <w:tblStyle w:val="7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男/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0"/>
              </w:rPr>
              <w:t>1996.02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四川成都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72c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6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kg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科生/硕士生/博士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0"/>
              </w:rPr>
              <w:t>大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X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校学生会主席/院学生会主席/班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生填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钢琴（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级），拉丁舞（曾获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本科：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：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博士：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ind w:firstLine="240" w:firstLineChars="100"/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  <w:u w:val="singl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  <w:u w:val="single"/>
              </w:rPr>
              <w:t xml:space="preserve"> X/X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1"/>
              </w:rPr>
              <w:t>（名次/总 人数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XX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英语：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四级/六级XX分，</w:t>
            </w:r>
          </w:p>
          <w:p>
            <w:pPr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托福XX，雅思X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其他：日语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级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中学读高中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大学xx学院xx专业读本科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大学xx学院xx专业读硕士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大学xx学院xx专业读博士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赴XX学校参与XX项目（访问交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   获得XX奖励    XX颁发  （奖励级别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   在XX杂志/期刊（期刊级别比如S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CI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或者其他）发表XX论文，影响因子xx，   第X作者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—XX年XX月  参与XX项目   担任XX职务（负责XX内容） 取得XX成果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（请注明期刊级别、第X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担任XX职务 获得XX表彰/结果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  参与XX活动  获得XX表彰/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公益实习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创新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父亲   XXX（姓名）   XX(年龄)    XX(职业)    XX（单位）   XX（职务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母亲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（姓名）   XX(年龄)    XX(职业)    XX（单位）   XX（职务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哥哥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（姓名）   XX(年龄)    XX(职业)    XX（单位）   XX（职务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5"/>
            <w:bookmarkStart w:id="1" w:name="OLE_LINK4"/>
            <w:bookmarkStart w:id="2" w:name="OLE_LINK3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11324"/>
    <w:rsid w:val="00162E04"/>
    <w:rsid w:val="001B5509"/>
    <w:rsid w:val="002108FC"/>
    <w:rsid w:val="00294EE4"/>
    <w:rsid w:val="002C2428"/>
    <w:rsid w:val="002C5630"/>
    <w:rsid w:val="002C6F8E"/>
    <w:rsid w:val="00337D0D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C292C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77487"/>
    <w:rsid w:val="00D37F3E"/>
    <w:rsid w:val="00D65324"/>
    <w:rsid w:val="00D732BC"/>
    <w:rsid w:val="00DB0835"/>
    <w:rsid w:val="00DF24B2"/>
    <w:rsid w:val="00E6530E"/>
    <w:rsid w:val="00E77A9A"/>
    <w:rsid w:val="00EC043B"/>
    <w:rsid w:val="00F05D03"/>
    <w:rsid w:val="00F2178A"/>
    <w:rsid w:val="00F8793B"/>
    <w:rsid w:val="00FB5EEF"/>
    <w:rsid w:val="00FF0936"/>
    <w:rsid w:val="00FF10C2"/>
    <w:rsid w:val="3EE5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04C19"/>
    <w:rsid w:val="00220A54"/>
    <w:rsid w:val="00230019"/>
    <w:rsid w:val="00335F0A"/>
    <w:rsid w:val="003A24C2"/>
    <w:rsid w:val="006D34F5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0608E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F875F-8049-42E1-B85E-E7142E004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1</Characters>
  <Lines>8</Lines>
  <Paragraphs>2</Paragraphs>
  <TotalTime>3</TotalTime>
  <ScaleCrop>false</ScaleCrop>
  <LinksUpToDate>false</LinksUpToDate>
  <CharactersWithSpaces>12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妮小妮</cp:lastModifiedBy>
  <dcterms:modified xsi:type="dcterms:W3CDTF">2020-05-25T01:53:45Z</dcterms:modified>
  <dc:title>唐立新教育发展基金会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